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36275" w14:textId="163767D9" w:rsidR="005E317F" w:rsidRPr="00F11DC9" w:rsidRDefault="005E317F" w:rsidP="005E317F">
      <w:pPr>
        <w:rPr>
          <w:sz w:val="28"/>
        </w:rPr>
      </w:pPr>
      <w:r w:rsidRPr="00F11DC9">
        <w:rPr>
          <w:noProof/>
          <w:lang w:eastAsia="en-AU"/>
        </w:rPr>
        <w:drawing>
          <wp:inline distT="0" distB="0" distL="0" distR="0" wp14:anchorId="5A5CD420" wp14:editId="3642B3F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ED10" w14:textId="77777777" w:rsidR="005E317F" w:rsidRPr="00F11DC9" w:rsidRDefault="005E317F" w:rsidP="005E317F">
      <w:pPr>
        <w:rPr>
          <w:sz w:val="19"/>
        </w:rPr>
      </w:pPr>
    </w:p>
    <w:p w14:paraId="5F172806" w14:textId="0533951F" w:rsidR="009827E4" w:rsidRPr="00F11DC9" w:rsidRDefault="009827E4" w:rsidP="009827E4">
      <w:pPr>
        <w:pStyle w:val="ShortT"/>
      </w:pPr>
      <w:r w:rsidRPr="00F11DC9">
        <w:t xml:space="preserve">Private Health Insurance (Health Insurance Business) Amendment Rules </w:t>
      </w:r>
      <w:r w:rsidR="00AC1D53" w:rsidRPr="00F11DC9">
        <w:t>2021</w:t>
      </w:r>
    </w:p>
    <w:p w14:paraId="16674446" w14:textId="6F8AB6BB" w:rsidR="005E317F" w:rsidRPr="00F11DC9" w:rsidRDefault="005E317F" w:rsidP="005E317F">
      <w:pPr>
        <w:pStyle w:val="SignCoverPageStart"/>
        <w:spacing w:before="240"/>
        <w:ind w:right="91"/>
        <w:rPr>
          <w:szCs w:val="22"/>
        </w:rPr>
      </w:pPr>
      <w:r w:rsidRPr="00F11DC9">
        <w:rPr>
          <w:szCs w:val="22"/>
        </w:rPr>
        <w:t xml:space="preserve">I, </w:t>
      </w:r>
      <w:r w:rsidR="009372D3" w:rsidRPr="00F11DC9">
        <w:rPr>
          <w:szCs w:val="22"/>
        </w:rPr>
        <w:t>Richard Hurley</w:t>
      </w:r>
      <w:r w:rsidRPr="00F11DC9">
        <w:rPr>
          <w:szCs w:val="22"/>
        </w:rPr>
        <w:t xml:space="preserve">, </w:t>
      </w:r>
      <w:r w:rsidR="0060740D" w:rsidRPr="00F11DC9">
        <w:rPr>
          <w:szCs w:val="22"/>
        </w:rPr>
        <w:t>d</w:t>
      </w:r>
      <w:r w:rsidR="009827E4" w:rsidRPr="00F11DC9">
        <w:rPr>
          <w:szCs w:val="22"/>
        </w:rPr>
        <w:t>elegate of the Minister for Health</w:t>
      </w:r>
      <w:r w:rsidRPr="00F11DC9">
        <w:rPr>
          <w:szCs w:val="22"/>
        </w:rPr>
        <w:t xml:space="preserve">, make the following </w:t>
      </w:r>
      <w:r w:rsidR="0060740D" w:rsidRPr="00F11DC9">
        <w:rPr>
          <w:szCs w:val="22"/>
        </w:rPr>
        <w:t>rules</w:t>
      </w:r>
      <w:r w:rsidRPr="00F11DC9">
        <w:rPr>
          <w:szCs w:val="22"/>
        </w:rPr>
        <w:t>.</w:t>
      </w:r>
    </w:p>
    <w:p w14:paraId="7F856CCA" w14:textId="60F6DB17" w:rsidR="009827E4" w:rsidRPr="00F11DC9" w:rsidRDefault="009827E4" w:rsidP="009827E4">
      <w:pPr>
        <w:keepNext/>
        <w:spacing w:before="300" w:line="240" w:lineRule="atLeast"/>
        <w:ind w:right="397"/>
        <w:jc w:val="both"/>
        <w:rPr>
          <w:szCs w:val="22"/>
        </w:rPr>
      </w:pPr>
      <w:r w:rsidRPr="00F11DC9">
        <w:rPr>
          <w:szCs w:val="22"/>
        </w:rPr>
        <w:t>Date</w:t>
      </w:r>
      <w:r w:rsidR="0060740D" w:rsidRPr="00F11DC9">
        <w:rPr>
          <w:szCs w:val="22"/>
        </w:rPr>
        <w:t>d</w:t>
      </w:r>
      <w:r w:rsidR="00F30FA7" w:rsidRPr="00F11DC9">
        <w:rPr>
          <w:szCs w:val="22"/>
        </w:rPr>
        <w:t xml:space="preserve">       4 </w:t>
      </w:r>
      <w:r w:rsidR="003D7E11" w:rsidRPr="00F11DC9">
        <w:rPr>
          <w:szCs w:val="22"/>
        </w:rPr>
        <w:t xml:space="preserve"> </w:t>
      </w:r>
      <w:r w:rsidR="00F30FA7" w:rsidRPr="00F11DC9">
        <w:rPr>
          <w:szCs w:val="22"/>
        </w:rPr>
        <w:t xml:space="preserve">February </w:t>
      </w:r>
      <w:r w:rsidR="009372D3" w:rsidRPr="00F11DC9">
        <w:rPr>
          <w:szCs w:val="22"/>
        </w:rPr>
        <w:t>2021</w:t>
      </w:r>
      <w:r w:rsidRPr="00F11DC9">
        <w:rPr>
          <w:szCs w:val="22"/>
        </w:rPr>
        <w:tab/>
      </w:r>
      <w:r w:rsidRPr="00F11DC9">
        <w:rPr>
          <w:szCs w:val="22"/>
        </w:rPr>
        <w:tab/>
      </w:r>
    </w:p>
    <w:p w14:paraId="3CAB7B11" w14:textId="13850319" w:rsidR="009827E4" w:rsidRPr="00F11DC9" w:rsidRDefault="009372D3" w:rsidP="009827E4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F11DC9">
        <w:rPr>
          <w:szCs w:val="22"/>
        </w:rPr>
        <w:t>Richard Hurley</w:t>
      </w:r>
    </w:p>
    <w:p w14:paraId="199D146B" w14:textId="7800433C" w:rsidR="009827E4" w:rsidRPr="00F11DC9" w:rsidRDefault="00624BE1" w:rsidP="009827E4">
      <w:pPr>
        <w:pStyle w:val="SignCoverPageEnd"/>
        <w:ind w:right="91"/>
        <w:rPr>
          <w:sz w:val="22"/>
        </w:rPr>
      </w:pPr>
      <w:r w:rsidRPr="00F11DC9">
        <w:rPr>
          <w:sz w:val="22"/>
        </w:rPr>
        <w:t>Acting</w:t>
      </w:r>
      <w:r w:rsidR="009827E4" w:rsidRPr="00F11DC9">
        <w:rPr>
          <w:sz w:val="22"/>
        </w:rPr>
        <w:t xml:space="preserve"> Assistant Secretary</w:t>
      </w:r>
      <w:r w:rsidR="009827E4" w:rsidRPr="00F11DC9">
        <w:rPr>
          <w:sz w:val="22"/>
        </w:rPr>
        <w:br/>
        <w:t>Data and Analytics Branch</w:t>
      </w:r>
      <w:r w:rsidR="009827E4" w:rsidRPr="00F11DC9">
        <w:rPr>
          <w:sz w:val="22"/>
        </w:rPr>
        <w:br/>
        <w:t>Department of Health</w:t>
      </w:r>
    </w:p>
    <w:p w14:paraId="3A250D29" w14:textId="77777777" w:rsidR="00B20990" w:rsidRPr="00F11DC9" w:rsidRDefault="00B20990" w:rsidP="00B20990"/>
    <w:p w14:paraId="3A76B1E4" w14:textId="77777777" w:rsidR="00B20990" w:rsidRPr="00F11DC9" w:rsidRDefault="00B20990" w:rsidP="00B20990">
      <w:pPr>
        <w:sectPr w:rsidR="00B20990" w:rsidRPr="00F11DC9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7693430E" w14:textId="77777777" w:rsidR="00B20990" w:rsidRPr="00F11DC9" w:rsidRDefault="00B20990" w:rsidP="00B20990">
      <w:pPr>
        <w:outlineLvl w:val="0"/>
        <w:rPr>
          <w:sz w:val="36"/>
        </w:rPr>
      </w:pPr>
      <w:r w:rsidRPr="00F11DC9">
        <w:rPr>
          <w:sz w:val="36"/>
        </w:rPr>
        <w:lastRenderedPageBreak/>
        <w:t>Contents</w:t>
      </w:r>
    </w:p>
    <w:bookmarkStart w:id="0" w:name="BKCheck15B_2"/>
    <w:bookmarkEnd w:id="0"/>
    <w:p w14:paraId="69CD069C" w14:textId="00B552F8" w:rsidR="00F11DC9" w:rsidRPr="00F11DC9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11DC9">
        <w:fldChar w:fldCharType="begin"/>
      </w:r>
      <w:r w:rsidRPr="00F11DC9">
        <w:instrText xml:space="preserve"> TOC \o "1-9" </w:instrText>
      </w:r>
      <w:r w:rsidRPr="00F11DC9">
        <w:fldChar w:fldCharType="separate"/>
      </w:r>
      <w:r w:rsidR="00F11DC9" w:rsidRPr="00F11DC9">
        <w:rPr>
          <w:noProof/>
        </w:rPr>
        <w:t>1  Name</w:t>
      </w:r>
      <w:r w:rsidR="00F11DC9" w:rsidRPr="00F11DC9">
        <w:rPr>
          <w:noProof/>
        </w:rPr>
        <w:tab/>
      </w:r>
      <w:r w:rsidR="00F11DC9" w:rsidRPr="00F11DC9">
        <w:rPr>
          <w:noProof/>
        </w:rPr>
        <w:fldChar w:fldCharType="begin"/>
      </w:r>
      <w:r w:rsidR="00F11DC9" w:rsidRPr="00F11DC9">
        <w:rPr>
          <w:noProof/>
        </w:rPr>
        <w:instrText xml:space="preserve"> PAGEREF _Toc63767497 \h </w:instrText>
      </w:r>
      <w:r w:rsidR="00F11DC9" w:rsidRPr="00F11DC9">
        <w:rPr>
          <w:noProof/>
        </w:rPr>
      </w:r>
      <w:r w:rsidR="00F11DC9" w:rsidRPr="00F11DC9">
        <w:rPr>
          <w:noProof/>
        </w:rPr>
        <w:fldChar w:fldCharType="separate"/>
      </w:r>
      <w:r w:rsidR="00F11DC9" w:rsidRPr="00F11DC9">
        <w:rPr>
          <w:noProof/>
        </w:rPr>
        <w:t>1</w:t>
      </w:r>
      <w:r w:rsidR="00F11DC9" w:rsidRPr="00F11DC9">
        <w:rPr>
          <w:noProof/>
        </w:rPr>
        <w:fldChar w:fldCharType="end"/>
      </w:r>
    </w:p>
    <w:p w14:paraId="79836CEE" w14:textId="4E5A73F1" w:rsidR="00F11DC9" w:rsidRPr="00F11DC9" w:rsidRDefault="00F11D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11DC9">
        <w:rPr>
          <w:noProof/>
        </w:rPr>
        <w:t>2  Commencement</w:t>
      </w:r>
      <w:r w:rsidRPr="00F11DC9">
        <w:rPr>
          <w:noProof/>
        </w:rPr>
        <w:tab/>
      </w:r>
      <w:r w:rsidRPr="00F11DC9">
        <w:rPr>
          <w:noProof/>
        </w:rPr>
        <w:fldChar w:fldCharType="begin"/>
      </w:r>
      <w:r w:rsidRPr="00F11DC9">
        <w:rPr>
          <w:noProof/>
        </w:rPr>
        <w:instrText xml:space="preserve"> PAGEREF _Toc63767498 \h </w:instrText>
      </w:r>
      <w:r w:rsidRPr="00F11DC9">
        <w:rPr>
          <w:noProof/>
        </w:rPr>
      </w:r>
      <w:r w:rsidRPr="00F11DC9">
        <w:rPr>
          <w:noProof/>
        </w:rPr>
        <w:fldChar w:fldCharType="separate"/>
      </w:r>
      <w:r w:rsidRPr="00F11DC9">
        <w:rPr>
          <w:noProof/>
        </w:rPr>
        <w:t>1</w:t>
      </w:r>
      <w:r w:rsidRPr="00F11DC9">
        <w:rPr>
          <w:noProof/>
        </w:rPr>
        <w:fldChar w:fldCharType="end"/>
      </w:r>
    </w:p>
    <w:p w14:paraId="41F6D3A2" w14:textId="675AFE0C" w:rsidR="00F11DC9" w:rsidRPr="00F11DC9" w:rsidRDefault="00F11D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11DC9">
        <w:rPr>
          <w:noProof/>
        </w:rPr>
        <w:t>3  Authority</w:t>
      </w:r>
      <w:r w:rsidRPr="00F11DC9">
        <w:rPr>
          <w:noProof/>
        </w:rPr>
        <w:tab/>
      </w:r>
      <w:r w:rsidRPr="00F11DC9">
        <w:rPr>
          <w:noProof/>
        </w:rPr>
        <w:fldChar w:fldCharType="begin"/>
      </w:r>
      <w:r w:rsidRPr="00F11DC9">
        <w:rPr>
          <w:noProof/>
        </w:rPr>
        <w:instrText xml:space="preserve"> PAGEREF _Toc63767499 \h </w:instrText>
      </w:r>
      <w:r w:rsidRPr="00F11DC9">
        <w:rPr>
          <w:noProof/>
        </w:rPr>
      </w:r>
      <w:r w:rsidRPr="00F11DC9">
        <w:rPr>
          <w:noProof/>
        </w:rPr>
        <w:fldChar w:fldCharType="separate"/>
      </w:r>
      <w:r w:rsidRPr="00F11DC9">
        <w:rPr>
          <w:noProof/>
        </w:rPr>
        <w:t>1</w:t>
      </w:r>
      <w:r w:rsidRPr="00F11DC9">
        <w:rPr>
          <w:noProof/>
        </w:rPr>
        <w:fldChar w:fldCharType="end"/>
      </w:r>
    </w:p>
    <w:p w14:paraId="3521BA5B" w14:textId="663F8D0B" w:rsidR="00F11DC9" w:rsidRPr="00F11DC9" w:rsidRDefault="00F11D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11DC9">
        <w:rPr>
          <w:noProof/>
        </w:rPr>
        <w:t>4  Schedules</w:t>
      </w:r>
      <w:r w:rsidRPr="00F11DC9">
        <w:rPr>
          <w:noProof/>
        </w:rPr>
        <w:tab/>
      </w:r>
      <w:r w:rsidRPr="00F11DC9">
        <w:rPr>
          <w:noProof/>
        </w:rPr>
        <w:fldChar w:fldCharType="begin"/>
      </w:r>
      <w:r w:rsidRPr="00F11DC9">
        <w:rPr>
          <w:noProof/>
        </w:rPr>
        <w:instrText xml:space="preserve"> PAGEREF _Toc63767500 \h </w:instrText>
      </w:r>
      <w:r w:rsidRPr="00F11DC9">
        <w:rPr>
          <w:noProof/>
        </w:rPr>
      </w:r>
      <w:r w:rsidRPr="00F11DC9">
        <w:rPr>
          <w:noProof/>
        </w:rPr>
        <w:fldChar w:fldCharType="separate"/>
      </w:r>
      <w:r w:rsidRPr="00F11DC9">
        <w:rPr>
          <w:noProof/>
        </w:rPr>
        <w:t>1</w:t>
      </w:r>
      <w:r w:rsidRPr="00F11DC9">
        <w:rPr>
          <w:noProof/>
        </w:rPr>
        <w:fldChar w:fldCharType="end"/>
      </w:r>
    </w:p>
    <w:p w14:paraId="69F6F9FE" w14:textId="7C74E765" w:rsidR="00F11DC9" w:rsidRPr="00F11DC9" w:rsidRDefault="00F11DC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11DC9">
        <w:rPr>
          <w:noProof/>
        </w:rPr>
        <w:t>Schedule 1—Amendments</w:t>
      </w:r>
      <w:r w:rsidRPr="00F11DC9">
        <w:rPr>
          <w:noProof/>
        </w:rPr>
        <w:tab/>
      </w:r>
      <w:r w:rsidRPr="00F11DC9">
        <w:rPr>
          <w:noProof/>
        </w:rPr>
        <w:fldChar w:fldCharType="begin"/>
      </w:r>
      <w:r w:rsidRPr="00F11DC9">
        <w:rPr>
          <w:noProof/>
        </w:rPr>
        <w:instrText xml:space="preserve"> PAGEREF _Toc63767501 \h </w:instrText>
      </w:r>
      <w:r w:rsidRPr="00F11DC9">
        <w:rPr>
          <w:noProof/>
        </w:rPr>
      </w:r>
      <w:r w:rsidRPr="00F11DC9">
        <w:rPr>
          <w:noProof/>
        </w:rPr>
        <w:fldChar w:fldCharType="separate"/>
      </w:r>
      <w:r w:rsidRPr="00F11DC9">
        <w:rPr>
          <w:noProof/>
        </w:rPr>
        <w:t>2</w:t>
      </w:r>
      <w:r w:rsidRPr="00F11DC9">
        <w:rPr>
          <w:noProof/>
        </w:rPr>
        <w:fldChar w:fldCharType="end"/>
      </w:r>
    </w:p>
    <w:p w14:paraId="42E1634F" w14:textId="23F3E1E4" w:rsidR="00F11DC9" w:rsidRPr="00F11DC9" w:rsidRDefault="00F11D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11DC9">
        <w:rPr>
          <w:i/>
          <w:noProof/>
        </w:rPr>
        <w:t>Private Health Insurance (Health Insurance Business) Rules 2018</w:t>
      </w:r>
      <w:r w:rsidRPr="00F11DC9">
        <w:rPr>
          <w:noProof/>
        </w:rPr>
        <w:tab/>
      </w:r>
      <w:r w:rsidRPr="00F11DC9">
        <w:rPr>
          <w:noProof/>
        </w:rPr>
        <w:fldChar w:fldCharType="begin"/>
      </w:r>
      <w:r w:rsidRPr="00F11DC9">
        <w:rPr>
          <w:noProof/>
        </w:rPr>
        <w:instrText xml:space="preserve"> PAGEREF _Toc63767502 \h </w:instrText>
      </w:r>
      <w:r w:rsidRPr="00F11DC9">
        <w:rPr>
          <w:noProof/>
        </w:rPr>
      </w:r>
      <w:r w:rsidRPr="00F11DC9">
        <w:rPr>
          <w:noProof/>
        </w:rPr>
        <w:fldChar w:fldCharType="separate"/>
      </w:r>
      <w:r w:rsidRPr="00F11DC9">
        <w:rPr>
          <w:noProof/>
        </w:rPr>
        <w:t>2</w:t>
      </w:r>
      <w:r w:rsidRPr="00F11DC9">
        <w:rPr>
          <w:noProof/>
        </w:rPr>
        <w:fldChar w:fldCharType="end"/>
      </w:r>
    </w:p>
    <w:p w14:paraId="64C7D0BD" w14:textId="103C065E" w:rsidR="00B20990" w:rsidRPr="00F11DC9" w:rsidRDefault="00B20990" w:rsidP="005E317F">
      <w:r w:rsidRPr="00F11DC9">
        <w:rPr>
          <w:rFonts w:cs="Times New Roman"/>
          <w:sz w:val="20"/>
        </w:rPr>
        <w:fldChar w:fldCharType="end"/>
      </w:r>
    </w:p>
    <w:p w14:paraId="609FCD48" w14:textId="77777777" w:rsidR="00B20990" w:rsidRPr="00F11DC9" w:rsidRDefault="00B20990" w:rsidP="00B20990"/>
    <w:p w14:paraId="6D932F33" w14:textId="77777777" w:rsidR="00B20990" w:rsidRPr="00F11DC9" w:rsidRDefault="00B20990" w:rsidP="00B20990">
      <w:pPr>
        <w:sectPr w:rsidR="00B20990" w:rsidRPr="00F11DC9" w:rsidSect="0060740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286B4E2" w14:textId="77777777" w:rsidR="005E317F" w:rsidRPr="00F11DC9" w:rsidRDefault="005E317F" w:rsidP="005E317F">
      <w:pPr>
        <w:pStyle w:val="ActHead5"/>
      </w:pPr>
      <w:bookmarkStart w:id="1" w:name="_Toc63767497"/>
      <w:proofErr w:type="gramStart"/>
      <w:r w:rsidRPr="00F11DC9">
        <w:rPr>
          <w:rStyle w:val="CharSectno"/>
        </w:rPr>
        <w:lastRenderedPageBreak/>
        <w:t>1</w:t>
      </w:r>
      <w:r w:rsidRPr="00F11DC9">
        <w:t xml:space="preserve">  Name</w:t>
      </w:r>
      <w:bookmarkEnd w:id="1"/>
      <w:proofErr w:type="gramEnd"/>
    </w:p>
    <w:p w14:paraId="44D61798" w14:textId="05FAA263" w:rsidR="005E317F" w:rsidRPr="00F11DC9" w:rsidRDefault="005E317F" w:rsidP="003F1DC6">
      <w:pPr>
        <w:pStyle w:val="subsection"/>
      </w:pPr>
      <w:r w:rsidRPr="00F11DC9">
        <w:tab/>
      </w:r>
      <w:r w:rsidRPr="00F11DC9">
        <w:tab/>
        <w:t>This instrument is the</w:t>
      </w:r>
      <w:bookmarkStart w:id="2" w:name="BKCheck15B_3"/>
      <w:bookmarkEnd w:id="2"/>
      <w:r w:rsidR="00381B08" w:rsidRPr="00F11DC9">
        <w:t xml:space="preserve"> </w:t>
      </w:r>
      <w:r w:rsidR="00381B08" w:rsidRPr="00F11DC9">
        <w:rPr>
          <w:i/>
        </w:rPr>
        <w:t>Private Health Insurance (Health Insuranc</w:t>
      </w:r>
      <w:r w:rsidR="009372D3" w:rsidRPr="00F11DC9">
        <w:rPr>
          <w:i/>
        </w:rPr>
        <w:t>e Business) Amendment Rules 2021</w:t>
      </w:r>
      <w:r w:rsidR="00381B08" w:rsidRPr="00F11DC9">
        <w:t>.</w:t>
      </w:r>
    </w:p>
    <w:p w14:paraId="645405B9" w14:textId="77777777" w:rsidR="005E317F" w:rsidRPr="00F11DC9" w:rsidRDefault="005E317F" w:rsidP="005E317F">
      <w:pPr>
        <w:pStyle w:val="ActHead5"/>
      </w:pPr>
      <w:bookmarkStart w:id="3" w:name="_Toc63767498"/>
      <w:proofErr w:type="gramStart"/>
      <w:r w:rsidRPr="00F11DC9">
        <w:rPr>
          <w:rStyle w:val="CharSectno"/>
        </w:rPr>
        <w:t>2</w:t>
      </w:r>
      <w:r w:rsidRPr="00F11DC9">
        <w:t xml:space="preserve">  Commencement</w:t>
      </w:r>
      <w:bookmarkEnd w:id="3"/>
      <w:proofErr w:type="gramEnd"/>
    </w:p>
    <w:p w14:paraId="066C6C71" w14:textId="0E745B3C" w:rsidR="00002BCC" w:rsidRPr="00F11DC9" w:rsidRDefault="00002BCC" w:rsidP="00381B08">
      <w:pPr>
        <w:pStyle w:val="subsection"/>
      </w:pPr>
      <w:r w:rsidRPr="00F11DC9">
        <w:tab/>
      </w:r>
      <w:r w:rsidR="00381B08" w:rsidRPr="00F11DC9">
        <w:tab/>
      </w:r>
      <w:r w:rsidR="0060740D" w:rsidRPr="00F11DC9">
        <w:t>(1) Each provision of this instrument specified in column 1 of the table commences, or is taken to have commenced, in accordance with column 2 of the table</w:t>
      </w:r>
      <w:r w:rsidR="00381B08" w:rsidRPr="00F11DC9">
        <w:t>.</w:t>
      </w:r>
      <w:r w:rsidR="0060740D" w:rsidRPr="00F11DC9">
        <w:t xml:space="preserve"> Any other statement in column 2 has effect according to its terms. </w:t>
      </w:r>
    </w:p>
    <w:p w14:paraId="0888E38D" w14:textId="77777777" w:rsidR="0060740D" w:rsidRPr="00F11DC9" w:rsidRDefault="0060740D" w:rsidP="00381B08">
      <w:pPr>
        <w:pStyle w:val="subsection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60740D" w:rsidRPr="00F11DC9" w14:paraId="1BBBA68C" w14:textId="77777777" w:rsidTr="0060740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68E4A0E" w14:textId="77777777" w:rsidR="0060740D" w:rsidRPr="00F11DC9" w:rsidRDefault="0060740D" w:rsidP="0060740D">
            <w:pPr>
              <w:pStyle w:val="TableHeading"/>
            </w:pPr>
            <w:r w:rsidRPr="00F11DC9">
              <w:t>Commencement information</w:t>
            </w:r>
          </w:p>
        </w:tc>
      </w:tr>
      <w:tr w:rsidR="0060740D" w:rsidRPr="00F11DC9" w14:paraId="1C8FBDC8" w14:textId="77777777" w:rsidTr="0060740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8F109D3" w14:textId="77777777" w:rsidR="0060740D" w:rsidRPr="00F11DC9" w:rsidRDefault="0060740D" w:rsidP="0060740D">
            <w:pPr>
              <w:pStyle w:val="TableHeading"/>
            </w:pPr>
            <w:r w:rsidRPr="00F11DC9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212A9A3" w14:textId="77777777" w:rsidR="0060740D" w:rsidRPr="00F11DC9" w:rsidRDefault="0060740D" w:rsidP="0060740D">
            <w:pPr>
              <w:pStyle w:val="TableHeading"/>
            </w:pPr>
            <w:r w:rsidRPr="00F11DC9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1029EB8" w14:textId="77777777" w:rsidR="0060740D" w:rsidRPr="00F11DC9" w:rsidRDefault="0060740D" w:rsidP="0060740D">
            <w:pPr>
              <w:pStyle w:val="TableHeading"/>
            </w:pPr>
            <w:r w:rsidRPr="00F11DC9">
              <w:t>Column 3</w:t>
            </w:r>
          </w:p>
        </w:tc>
      </w:tr>
      <w:tr w:rsidR="0060740D" w:rsidRPr="00F11DC9" w14:paraId="2B99009F" w14:textId="77777777" w:rsidTr="0060740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1705954" w14:textId="77777777" w:rsidR="0060740D" w:rsidRPr="00F11DC9" w:rsidRDefault="0060740D" w:rsidP="0060740D">
            <w:pPr>
              <w:pStyle w:val="TableHeading"/>
            </w:pPr>
            <w:r w:rsidRPr="00F11DC9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1FC3C8" w14:textId="77777777" w:rsidR="0060740D" w:rsidRPr="00F11DC9" w:rsidRDefault="0060740D" w:rsidP="0060740D">
            <w:pPr>
              <w:pStyle w:val="TableHeading"/>
            </w:pPr>
            <w:r w:rsidRPr="00F11DC9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3A6A873" w14:textId="77777777" w:rsidR="0060740D" w:rsidRPr="00F11DC9" w:rsidRDefault="0060740D" w:rsidP="0060740D">
            <w:pPr>
              <w:pStyle w:val="TableHeading"/>
            </w:pPr>
            <w:r w:rsidRPr="00F11DC9">
              <w:t>Date/Details</w:t>
            </w:r>
          </w:p>
        </w:tc>
      </w:tr>
      <w:tr w:rsidR="0060740D" w:rsidRPr="00F11DC9" w14:paraId="20DA7AE4" w14:textId="77777777" w:rsidTr="0060740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B99A1F" w14:textId="77777777" w:rsidR="0060740D" w:rsidRPr="00F11DC9" w:rsidRDefault="0060740D" w:rsidP="0060740D">
            <w:pPr>
              <w:pStyle w:val="Tabletext"/>
            </w:pPr>
            <w:r w:rsidRPr="00F11DC9">
              <w:t>1.  The whole of the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65A603F" w14:textId="2AEDD4B7" w:rsidR="0060740D" w:rsidRPr="00F11DC9" w:rsidRDefault="009372D3" w:rsidP="0060740D">
            <w:pPr>
              <w:pStyle w:val="Tabletext"/>
            </w:pPr>
            <w:r w:rsidRPr="00F11DC9">
              <w:t>1 July 2021</w:t>
            </w:r>
            <w:r w:rsidR="00FD15B2" w:rsidRPr="00F11DC9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2B0138" w14:textId="6D739D8E" w:rsidR="0060740D" w:rsidRPr="00F11DC9" w:rsidRDefault="009372D3" w:rsidP="0060740D">
            <w:pPr>
              <w:pStyle w:val="Tabletext"/>
            </w:pPr>
            <w:r w:rsidRPr="00F11DC9">
              <w:t>1 July 2021</w:t>
            </w:r>
            <w:r w:rsidR="00FD15B2" w:rsidRPr="00F11DC9">
              <w:t>.</w:t>
            </w:r>
          </w:p>
        </w:tc>
      </w:tr>
    </w:tbl>
    <w:p w14:paraId="78A9437B" w14:textId="77777777" w:rsidR="0060740D" w:rsidRPr="00F11DC9" w:rsidRDefault="0060740D" w:rsidP="0060740D">
      <w:pPr>
        <w:pStyle w:val="notetext"/>
      </w:pPr>
      <w:r w:rsidRPr="00F11DC9">
        <w:rPr>
          <w:snapToGrid w:val="0"/>
          <w:lang w:eastAsia="en-US"/>
        </w:rPr>
        <w:t>Note:</w:t>
      </w:r>
      <w:r w:rsidRPr="00F11DC9">
        <w:rPr>
          <w:snapToGrid w:val="0"/>
          <w:lang w:eastAsia="en-US"/>
        </w:rPr>
        <w:tab/>
        <w:t>This table relates only to the provisions of this instrument</w:t>
      </w:r>
      <w:r w:rsidRPr="00F11DC9">
        <w:t xml:space="preserve"> </w:t>
      </w:r>
      <w:r w:rsidRPr="00F11DC9">
        <w:rPr>
          <w:snapToGrid w:val="0"/>
          <w:lang w:eastAsia="en-US"/>
        </w:rPr>
        <w:t>as originally made. It will not be amended to deal with any later amendments of this instrument.</w:t>
      </w:r>
    </w:p>
    <w:p w14:paraId="108ED0E7" w14:textId="77777777" w:rsidR="0060740D" w:rsidRPr="00F11DC9" w:rsidRDefault="0060740D" w:rsidP="0060740D">
      <w:pPr>
        <w:pStyle w:val="subsection"/>
      </w:pPr>
      <w:r w:rsidRPr="00F11DC9">
        <w:tab/>
      </w:r>
      <w:r w:rsidRPr="00F11DC9">
        <w:tab/>
        <w:t>(2) Any information in column 3 of the table is not part of this instrument. Information may be inserted in this column, or information in it may be edited, in any published version of this instrument.</w:t>
      </w:r>
    </w:p>
    <w:p w14:paraId="23D810C6" w14:textId="77777777" w:rsidR="005E317F" w:rsidRPr="00F11DC9" w:rsidRDefault="005E317F" w:rsidP="005E317F">
      <w:pPr>
        <w:pStyle w:val="ActHead5"/>
      </w:pPr>
      <w:bookmarkStart w:id="4" w:name="_Toc63767499"/>
      <w:proofErr w:type="gramStart"/>
      <w:r w:rsidRPr="00F11DC9">
        <w:rPr>
          <w:rStyle w:val="CharSectno"/>
        </w:rPr>
        <w:t>3</w:t>
      </w:r>
      <w:r w:rsidRPr="00F11DC9">
        <w:t xml:space="preserve">  Authority</w:t>
      </w:r>
      <w:bookmarkEnd w:id="4"/>
      <w:proofErr w:type="gramEnd"/>
    </w:p>
    <w:p w14:paraId="3308529F" w14:textId="77777777" w:rsidR="005E317F" w:rsidRPr="00F11DC9" w:rsidRDefault="005E317F" w:rsidP="003F1DC6">
      <w:pPr>
        <w:pStyle w:val="subsection"/>
      </w:pPr>
      <w:r w:rsidRPr="00F11DC9">
        <w:tab/>
      </w:r>
      <w:r w:rsidRPr="00F11DC9">
        <w:tab/>
        <w:t xml:space="preserve">This instrument is made under </w:t>
      </w:r>
      <w:r w:rsidR="00381B08" w:rsidRPr="00F11DC9">
        <w:t xml:space="preserve">item 6 of the table in subsection 333-20(1) of the </w:t>
      </w:r>
      <w:r w:rsidR="00381B08" w:rsidRPr="00F11DC9">
        <w:rPr>
          <w:i/>
        </w:rPr>
        <w:t>Private Health Insurance Act 2007</w:t>
      </w:r>
      <w:r w:rsidR="00381B08" w:rsidRPr="00F11DC9">
        <w:t>.</w:t>
      </w:r>
    </w:p>
    <w:p w14:paraId="61567DAB" w14:textId="77777777" w:rsidR="005E317F" w:rsidRPr="00F11DC9" w:rsidRDefault="005E317F" w:rsidP="005E317F">
      <w:pPr>
        <w:pStyle w:val="ActHead5"/>
      </w:pPr>
      <w:bookmarkStart w:id="5" w:name="_Toc63767500"/>
      <w:proofErr w:type="gramStart"/>
      <w:r w:rsidRPr="00F11DC9">
        <w:t>4  Schedules</w:t>
      </w:r>
      <w:bookmarkEnd w:id="5"/>
      <w:proofErr w:type="gramEnd"/>
    </w:p>
    <w:p w14:paraId="4E1FF624" w14:textId="77777777" w:rsidR="005E317F" w:rsidRPr="00F11DC9" w:rsidRDefault="005E317F" w:rsidP="005E317F">
      <w:pPr>
        <w:pStyle w:val="subsection"/>
      </w:pPr>
      <w:r w:rsidRPr="00F11DC9">
        <w:tab/>
      </w:r>
      <w:r w:rsidRPr="00F11DC9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B32A7EF" w14:textId="77777777" w:rsidR="005E317F" w:rsidRPr="00F11DC9" w:rsidRDefault="005E317F" w:rsidP="005E317F">
      <w:pPr>
        <w:pStyle w:val="ActHead6"/>
        <w:pageBreakBefore/>
        <w:rPr>
          <w:rStyle w:val="CharAmSchText"/>
        </w:rPr>
      </w:pPr>
      <w:bookmarkStart w:id="6" w:name="_Toc63767501"/>
      <w:r w:rsidRPr="00F11DC9">
        <w:rPr>
          <w:rStyle w:val="CharAmSchNo"/>
        </w:rPr>
        <w:lastRenderedPageBreak/>
        <w:t>Schedule 1</w:t>
      </w:r>
      <w:r w:rsidRPr="00F11DC9">
        <w:t>—</w:t>
      </w:r>
      <w:r w:rsidRPr="00F11DC9">
        <w:rPr>
          <w:rStyle w:val="CharAmSchText"/>
        </w:rPr>
        <w:t>Amendments</w:t>
      </w:r>
      <w:bookmarkEnd w:id="6"/>
    </w:p>
    <w:p w14:paraId="2B2F0E51" w14:textId="77777777" w:rsidR="003F1DC6" w:rsidRPr="00F11DC9" w:rsidRDefault="003F1DC6" w:rsidP="00122F74">
      <w:pPr>
        <w:pStyle w:val="ActHead5"/>
        <w:rPr>
          <w:i/>
          <w:sz w:val="28"/>
        </w:rPr>
      </w:pPr>
      <w:bookmarkStart w:id="7" w:name="_Toc63767502"/>
      <w:r w:rsidRPr="00F11DC9">
        <w:rPr>
          <w:i/>
          <w:sz w:val="28"/>
        </w:rPr>
        <w:t>Private Health Insurance (Health Insurance Business) Rules 2018</w:t>
      </w:r>
      <w:bookmarkEnd w:id="7"/>
    </w:p>
    <w:p w14:paraId="4744F1FF" w14:textId="77777777" w:rsidR="003F1DC6" w:rsidRPr="00F11DC9" w:rsidRDefault="005E317F" w:rsidP="003F1DC6">
      <w:pPr>
        <w:pStyle w:val="ItemHead"/>
        <w:ind w:right="-334"/>
      </w:pPr>
      <w:proofErr w:type="gramStart"/>
      <w:r w:rsidRPr="00F11DC9">
        <w:t xml:space="preserve">1  </w:t>
      </w:r>
      <w:proofErr w:type="spellStart"/>
      <w:r w:rsidR="003F1DC6" w:rsidRPr="00F11DC9">
        <w:t>Subrule</w:t>
      </w:r>
      <w:proofErr w:type="spellEnd"/>
      <w:proofErr w:type="gramEnd"/>
      <w:r w:rsidR="003F1DC6" w:rsidRPr="00F11DC9">
        <w:t xml:space="preserve"> 4(2)</w:t>
      </w:r>
    </w:p>
    <w:p w14:paraId="3B04A2CC" w14:textId="77777777" w:rsidR="003F1DC6" w:rsidRPr="00F11DC9" w:rsidRDefault="003F1DC6" w:rsidP="003F1DC6">
      <w:pPr>
        <w:pStyle w:val="ItemHead"/>
        <w:ind w:firstLine="0"/>
        <w:rPr>
          <w:rFonts w:ascii="Times New Roman" w:hAnsi="Times New Roman"/>
          <w:b w:val="0"/>
          <w:kern w:val="0"/>
          <w:sz w:val="22"/>
        </w:rPr>
      </w:pPr>
      <w:r w:rsidRPr="00F11DC9">
        <w:rPr>
          <w:rFonts w:ascii="Times New Roman" w:hAnsi="Times New Roman"/>
          <w:b w:val="0"/>
          <w:kern w:val="0"/>
          <w:sz w:val="22"/>
        </w:rPr>
        <w:t xml:space="preserve">Repeal the </w:t>
      </w:r>
      <w:proofErr w:type="spellStart"/>
      <w:r w:rsidRPr="00F11DC9">
        <w:rPr>
          <w:rFonts w:ascii="Times New Roman" w:hAnsi="Times New Roman"/>
          <w:b w:val="0"/>
          <w:kern w:val="0"/>
          <w:sz w:val="22"/>
        </w:rPr>
        <w:t>subrule</w:t>
      </w:r>
      <w:proofErr w:type="spellEnd"/>
      <w:r w:rsidRPr="00F11DC9">
        <w:rPr>
          <w:rFonts w:ascii="Times New Roman" w:hAnsi="Times New Roman"/>
          <w:b w:val="0"/>
          <w:kern w:val="0"/>
          <w:sz w:val="22"/>
        </w:rPr>
        <w:t>, substitute</w:t>
      </w:r>
      <w:r w:rsidR="00894607" w:rsidRPr="00F11DC9">
        <w:rPr>
          <w:rFonts w:ascii="Times New Roman" w:hAnsi="Times New Roman"/>
          <w:b w:val="0"/>
          <w:kern w:val="0"/>
          <w:sz w:val="22"/>
        </w:rPr>
        <w:t>:</w:t>
      </w:r>
    </w:p>
    <w:p w14:paraId="3BE639D0" w14:textId="4A29E275" w:rsidR="003F1DC6" w:rsidRPr="00F11DC9" w:rsidRDefault="003F1DC6" w:rsidP="003F1DC6">
      <w:pPr>
        <w:pStyle w:val="HealthnumLevel5"/>
        <w:tabs>
          <w:tab w:val="clear" w:pos="850"/>
        </w:tabs>
        <w:ind w:left="1276" w:hanging="567"/>
      </w:pPr>
      <w:r w:rsidRPr="00F11DC9">
        <w:t>(2)</w:t>
      </w:r>
      <w:r w:rsidRPr="00F11DC9">
        <w:tab/>
        <w:t>In this rule,</w:t>
      </w:r>
      <w:r w:rsidRPr="00F11DC9">
        <w:rPr>
          <w:b/>
          <w:i/>
        </w:rPr>
        <w:t xml:space="preserve"> HCP Data from Hospitals to Insurers </w:t>
      </w:r>
      <w:r w:rsidRPr="00F11DC9">
        <w:t xml:space="preserve">means the protocol set out in the document approved by the Assistant Secretary of the Data and Analytics Branch of the Department of Health on </w:t>
      </w:r>
      <w:r w:rsidR="00F30FA7" w:rsidRPr="00F11DC9">
        <w:t>4</w:t>
      </w:r>
      <w:r w:rsidR="009372D3" w:rsidRPr="00F11DC9">
        <w:t xml:space="preserve"> </w:t>
      </w:r>
      <w:r w:rsidR="00F30FA7" w:rsidRPr="00F11DC9">
        <w:t>Feb</w:t>
      </w:r>
      <w:r w:rsidR="009372D3" w:rsidRPr="00F11DC9">
        <w:t xml:space="preserve"> 2021</w:t>
      </w:r>
      <w:r w:rsidRPr="00F11DC9">
        <w:t xml:space="preserve"> which consists of “Data Specifications (HCP)” and “Explanatory Notes (HCP)”, and sets out the data specifications for data provided by hospitals to private health insurers.</w:t>
      </w:r>
    </w:p>
    <w:p w14:paraId="0A44A1E7" w14:textId="77777777" w:rsidR="003F1DC6" w:rsidRPr="00F11DC9" w:rsidRDefault="005E317F" w:rsidP="003F1DC6">
      <w:pPr>
        <w:pStyle w:val="ItemHead"/>
        <w:ind w:right="-335"/>
      </w:pPr>
      <w:proofErr w:type="gramStart"/>
      <w:r w:rsidRPr="00F11DC9">
        <w:t xml:space="preserve">2  </w:t>
      </w:r>
      <w:proofErr w:type="spellStart"/>
      <w:r w:rsidR="003F1DC6" w:rsidRPr="00F11DC9">
        <w:t>Subrule</w:t>
      </w:r>
      <w:proofErr w:type="spellEnd"/>
      <w:proofErr w:type="gramEnd"/>
      <w:r w:rsidR="003F1DC6" w:rsidRPr="00F11DC9">
        <w:t xml:space="preserve"> 7(3) </w:t>
      </w:r>
    </w:p>
    <w:p w14:paraId="0603DD62" w14:textId="77777777" w:rsidR="003F1DC6" w:rsidRPr="00F11DC9" w:rsidRDefault="003F1DC6" w:rsidP="003F1DC6">
      <w:pPr>
        <w:pStyle w:val="ItemHead"/>
        <w:ind w:firstLine="0"/>
        <w:rPr>
          <w:rFonts w:ascii="Times New Roman" w:hAnsi="Times New Roman"/>
          <w:b w:val="0"/>
          <w:kern w:val="0"/>
          <w:sz w:val="22"/>
        </w:rPr>
      </w:pPr>
      <w:r w:rsidRPr="00F11DC9">
        <w:rPr>
          <w:rFonts w:ascii="Times New Roman" w:hAnsi="Times New Roman"/>
          <w:b w:val="0"/>
          <w:kern w:val="0"/>
          <w:sz w:val="22"/>
        </w:rPr>
        <w:t xml:space="preserve">Repeal the </w:t>
      </w:r>
      <w:proofErr w:type="spellStart"/>
      <w:r w:rsidRPr="00F11DC9">
        <w:rPr>
          <w:rFonts w:ascii="Times New Roman" w:hAnsi="Times New Roman"/>
          <w:b w:val="0"/>
          <w:kern w:val="0"/>
          <w:sz w:val="22"/>
        </w:rPr>
        <w:t>subrule</w:t>
      </w:r>
      <w:proofErr w:type="spellEnd"/>
      <w:r w:rsidRPr="00F11DC9">
        <w:rPr>
          <w:rFonts w:ascii="Times New Roman" w:hAnsi="Times New Roman"/>
          <w:b w:val="0"/>
          <w:kern w:val="0"/>
          <w:sz w:val="22"/>
        </w:rPr>
        <w:t>, substitute</w:t>
      </w:r>
      <w:r w:rsidR="00894607" w:rsidRPr="00F11DC9">
        <w:rPr>
          <w:rFonts w:ascii="Times New Roman" w:hAnsi="Times New Roman"/>
          <w:b w:val="0"/>
          <w:kern w:val="0"/>
          <w:sz w:val="22"/>
        </w:rPr>
        <w:t>:</w:t>
      </w:r>
    </w:p>
    <w:p w14:paraId="5D50B07F" w14:textId="3DBF3E61" w:rsidR="003F1DC6" w:rsidRDefault="003F1DC6" w:rsidP="003F1DC6">
      <w:pPr>
        <w:pStyle w:val="HealthnumLevel5"/>
        <w:tabs>
          <w:tab w:val="clear" w:pos="850"/>
          <w:tab w:val="left" w:pos="1276"/>
        </w:tabs>
        <w:ind w:left="1276" w:hanging="567"/>
      </w:pPr>
      <w:r w:rsidRPr="00F11DC9">
        <w:t>(3)</w:t>
      </w:r>
      <w:r w:rsidRPr="00F11DC9">
        <w:tab/>
        <w:t xml:space="preserve">In this rule, </w:t>
      </w:r>
      <w:r w:rsidRPr="00F11DC9">
        <w:rPr>
          <w:b/>
          <w:i/>
        </w:rPr>
        <w:t>PHDB Data from Private Hospitals to the Department</w:t>
      </w:r>
      <w:r w:rsidRPr="00F11DC9">
        <w:t xml:space="preserve"> means the protocol set out in the document approved by the Assistant Secretary of the Data and Analytics Branch of the Department of Health on </w:t>
      </w:r>
      <w:r w:rsidR="00F30FA7" w:rsidRPr="00F11DC9">
        <w:t>4</w:t>
      </w:r>
      <w:r w:rsidR="009372D3" w:rsidRPr="00F11DC9">
        <w:t xml:space="preserve"> </w:t>
      </w:r>
      <w:r w:rsidR="00F30FA7" w:rsidRPr="00F11DC9">
        <w:t>Feb</w:t>
      </w:r>
      <w:r w:rsidR="009372D3" w:rsidRPr="00F11DC9">
        <w:t xml:space="preserve"> 2021 </w:t>
      </w:r>
      <w:r w:rsidRPr="00F11DC9">
        <w:t>which consists of “Data Specifications (PHDB)” and “Explanatory Notes (PHDB)”, and sets out the data specifications for data provided by private hospitals to the Department.</w:t>
      </w:r>
      <w:bookmarkStart w:id="8" w:name="_GoBack"/>
      <w:bookmarkEnd w:id="8"/>
    </w:p>
    <w:p w14:paraId="7B8FE54E" w14:textId="77777777" w:rsidR="00DB64FC" w:rsidRDefault="00DB64FC" w:rsidP="003F1DC6">
      <w:pPr>
        <w:pStyle w:val="ItemHead"/>
        <w:ind w:left="0" w:firstLine="0"/>
      </w:pPr>
    </w:p>
    <w:sectPr w:rsidR="00DB64FC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BEDF6" w14:textId="77777777" w:rsidR="0060740D" w:rsidRDefault="0060740D" w:rsidP="0048364F">
      <w:pPr>
        <w:spacing w:line="240" w:lineRule="auto"/>
      </w:pPr>
      <w:r>
        <w:separator/>
      </w:r>
    </w:p>
  </w:endnote>
  <w:endnote w:type="continuationSeparator" w:id="0">
    <w:p w14:paraId="68AC1AE3" w14:textId="77777777" w:rsidR="0060740D" w:rsidRDefault="0060740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60740D" w14:paraId="1FF8247C" w14:textId="77777777" w:rsidTr="0060740D">
      <w:tc>
        <w:tcPr>
          <w:tcW w:w="5000" w:type="pct"/>
        </w:tcPr>
        <w:p w14:paraId="1D1A95F9" w14:textId="77777777" w:rsidR="0060740D" w:rsidRDefault="0060740D" w:rsidP="0060740D">
          <w:pPr>
            <w:rPr>
              <w:sz w:val="18"/>
            </w:rPr>
          </w:pPr>
        </w:p>
      </w:tc>
    </w:tr>
  </w:tbl>
  <w:p w14:paraId="0D9C7747" w14:textId="77777777" w:rsidR="0060740D" w:rsidRPr="005F1388" w:rsidRDefault="0060740D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60740D" w14:paraId="6661929A" w14:textId="77777777" w:rsidTr="0060740D">
      <w:tc>
        <w:tcPr>
          <w:tcW w:w="5000" w:type="pct"/>
        </w:tcPr>
        <w:p w14:paraId="6413CB0D" w14:textId="77777777" w:rsidR="0060740D" w:rsidRDefault="0060740D" w:rsidP="0060740D">
          <w:pPr>
            <w:rPr>
              <w:sz w:val="18"/>
            </w:rPr>
          </w:pPr>
        </w:p>
      </w:tc>
    </w:tr>
  </w:tbl>
  <w:p w14:paraId="484218D4" w14:textId="77777777" w:rsidR="0060740D" w:rsidRPr="006D3667" w:rsidRDefault="0060740D" w:rsidP="00607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7A86" w14:textId="77777777" w:rsidR="0060740D" w:rsidRDefault="0060740D" w:rsidP="0060740D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60740D" w14:paraId="41C38EFE" w14:textId="77777777" w:rsidTr="0060740D">
      <w:tc>
        <w:tcPr>
          <w:tcW w:w="5000" w:type="pct"/>
        </w:tcPr>
        <w:p w14:paraId="602D37D3" w14:textId="77777777" w:rsidR="0060740D" w:rsidRDefault="0060740D" w:rsidP="0060740D">
          <w:pPr>
            <w:rPr>
              <w:sz w:val="18"/>
            </w:rPr>
          </w:pPr>
        </w:p>
      </w:tc>
    </w:tr>
  </w:tbl>
  <w:p w14:paraId="06516AFD" w14:textId="77777777" w:rsidR="0060740D" w:rsidRPr="00486382" w:rsidRDefault="0060740D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7F78" w14:textId="77777777" w:rsidR="0060740D" w:rsidRPr="00E33C1C" w:rsidRDefault="0060740D" w:rsidP="006074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60740D" w14:paraId="4A3084BC" w14:textId="77777777" w:rsidTr="0060740D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C91D19E" w14:textId="77777777" w:rsidR="0060740D" w:rsidRDefault="0060740D" w:rsidP="0060740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1238EFD" w14:textId="77777777" w:rsidR="0060740D" w:rsidRDefault="0060740D" w:rsidP="0060740D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Private Health Insurance (Health Insurance Business) Amendment Rules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C314BAA" w14:textId="77777777" w:rsidR="0060740D" w:rsidRDefault="0060740D" w:rsidP="0060740D">
          <w:pPr>
            <w:spacing w:line="0" w:lineRule="atLeast"/>
            <w:jc w:val="right"/>
            <w:rPr>
              <w:sz w:val="18"/>
            </w:rPr>
          </w:pPr>
        </w:p>
      </w:tc>
    </w:tr>
    <w:tr w:rsidR="0060740D" w14:paraId="1E77163C" w14:textId="77777777" w:rsidTr="006074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261012E" w14:textId="77777777" w:rsidR="0060740D" w:rsidRDefault="0060740D" w:rsidP="0060740D">
          <w:pPr>
            <w:jc w:val="right"/>
            <w:rPr>
              <w:sz w:val="18"/>
            </w:rPr>
          </w:pPr>
        </w:p>
      </w:tc>
    </w:tr>
  </w:tbl>
  <w:p w14:paraId="599CAB13" w14:textId="77777777" w:rsidR="0060740D" w:rsidRPr="00ED79B6" w:rsidRDefault="0060740D" w:rsidP="0060740D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AEF5" w14:textId="77777777" w:rsidR="0060740D" w:rsidRPr="00E33C1C" w:rsidRDefault="0060740D" w:rsidP="006074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60740D" w14:paraId="255CFD95" w14:textId="77777777" w:rsidTr="0060740D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52BCC9E" w14:textId="77777777" w:rsidR="0060740D" w:rsidRDefault="0060740D" w:rsidP="0060740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C55742E" w14:textId="57A9AEB7" w:rsidR="0060740D" w:rsidRPr="00B20990" w:rsidRDefault="0060740D" w:rsidP="0060740D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11DC9">
            <w:rPr>
              <w:i/>
              <w:noProof/>
              <w:sz w:val="18"/>
            </w:rPr>
            <w:t>Private Health Insurance (Health Insurance Business) Amendment Rules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556FE0C" w14:textId="5F246394" w:rsidR="0060740D" w:rsidRDefault="0060740D" w:rsidP="0060740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1DC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0740D" w14:paraId="6F0B7E6B" w14:textId="77777777" w:rsidTr="006074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B791444" w14:textId="77777777" w:rsidR="0060740D" w:rsidRDefault="0060740D" w:rsidP="0060740D">
          <w:pPr>
            <w:rPr>
              <w:sz w:val="18"/>
            </w:rPr>
          </w:pPr>
        </w:p>
      </w:tc>
    </w:tr>
  </w:tbl>
  <w:p w14:paraId="26FDC9AE" w14:textId="77777777" w:rsidR="0060740D" w:rsidRPr="00ED79B6" w:rsidRDefault="0060740D" w:rsidP="0060740D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E922" w14:textId="77777777" w:rsidR="0060740D" w:rsidRPr="00E33C1C" w:rsidRDefault="0060740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0740D" w14:paraId="5C987C63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C58D27" w14:textId="6B862746" w:rsidR="0060740D" w:rsidRDefault="0060740D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1DC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2C4D5CE" w14:textId="012A933C" w:rsidR="0060740D" w:rsidRDefault="00894607" w:rsidP="001C6E3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rivate Health Insurance (Health Insuranc</w:t>
          </w:r>
          <w:r w:rsidR="009372D3">
            <w:rPr>
              <w:i/>
              <w:sz w:val="18"/>
            </w:rPr>
            <w:t>e Business) Amendment Rules 2021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44B01FF" w14:textId="77777777" w:rsidR="0060740D" w:rsidRDefault="0060740D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60740D" w14:paraId="5E8A5C33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0E8D042" w14:textId="77777777" w:rsidR="0060740D" w:rsidRDefault="0060740D" w:rsidP="00EE57E8">
          <w:pPr>
            <w:jc w:val="right"/>
            <w:rPr>
              <w:sz w:val="18"/>
            </w:rPr>
          </w:pPr>
        </w:p>
      </w:tc>
    </w:tr>
  </w:tbl>
  <w:p w14:paraId="7D0003C3" w14:textId="77777777" w:rsidR="0060740D" w:rsidRPr="00ED79B6" w:rsidRDefault="0060740D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B2FB1" w14:textId="77777777" w:rsidR="0060740D" w:rsidRPr="00E33C1C" w:rsidRDefault="0060740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0740D" w14:paraId="7D2E9727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7D1540C" w14:textId="77777777" w:rsidR="0060740D" w:rsidRDefault="0060740D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92136C" w14:textId="5F090937" w:rsidR="0060740D" w:rsidRDefault="00BF64CA" w:rsidP="00EE57E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rivate Health Insurance (Health Insurance Business) Amendment Rules 2021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FFDF84" w14:textId="01F31C1E" w:rsidR="0060740D" w:rsidRDefault="0060740D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1DC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0740D" w14:paraId="1383872A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F69A8F4" w14:textId="77777777" w:rsidR="0060740D" w:rsidRDefault="0060740D" w:rsidP="00EE57E8">
          <w:pPr>
            <w:rPr>
              <w:sz w:val="18"/>
            </w:rPr>
          </w:pPr>
        </w:p>
      </w:tc>
    </w:tr>
  </w:tbl>
  <w:p w14:paraId="37E506BD" w14:textId="77777777" w:rsidR="0060740D" w:rsidRPr="00ED79B6" w:rsidRDefault="0060740D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C71DC" w14:textId="77777777" w:rsidR="0060740D" w:rsidRPr="00E33C1C" w:rsidRDefault="0060740D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0740D" w14:paraId="5C87B56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F48C42A" w14:textId="77777777" w:rsidR="0060740D" w:rsidRDefault="0060740D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9A3E6D" w14:textId="77777777" w:rsidR="0060740D" w:rsidRDefault="0060740D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5993CB" w14:textId="77777777" w:rsidR="0060740D" w:rsidRDefault="0060740D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0740D" w14:paraId="2D249BBF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D47F8E7" w14:textId="46A1353C" w:rsidR="0060740D" w:rsidRDefault="0060740D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3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F11DC9">
            <w:rPr>
              <w:i/>
              <w:noProof/>
              <w:sz w:val="18"/>
            </w:rPr>
            <w:t>9/2/2021 12:5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077C274" w14:textId="77777777" w:rsidR="0060740D" w:rsidRPr="00ED79B6" w:rsidRDefault="0060740D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9F039" w14:textId="77777777" w:rsidR="0060740D" w:rsidRDefault="0060740D" w:rsidP="0048364F">
      <w:pPr>
        <w:spacing w:line="240" w:lineRule="auto"/>
      </w:pPr>
      <w:r>
        <w:separator/>
      </w:r>
    </w:p>
  </w:footnote>
  <w:footnote w:type="continuationSeparator" w:id="0">
    <w:p w14:paraId="08861246" w14:textId="77777777" w:rsidR="0060740D" w:rsidRDefault="0060740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A2218" w14:textId="77777777" w:rsidR="0060740D" w:rsidRPr="005F1388" w:rsidRDefault="0060740D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DC22A" w14:textId="77777777" w:rsidR="0060740D" w:rsidRPr="005F1388" w:rsidRDefault="0060740D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2E87A" w14:textId="77777777" w:rsidR="0060740D" w:rsidRPr="005F1388" w:rsidRDefault="0060740D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E77A" w14:textId="77777777" w:rsidR="0060740D" w:rsidRPr="00ED79B6" w:rsidRDefault="0060740D" w:rsidP="0060740D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F3331" w14:textId="77777777" w:rsidR="0060740D" w:rsidRPr="00ED79B6" w:rsidRDefault="0060740D" w:rsidP="0060740D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F4189" w14:textId="77777777" w:rsidR="0060740D" w:rsidRPr="00ED79B6" w:rsidRDefault="0060740D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07F95" w14:textId="77777777" w:rsidR="0060740D" w:rsidRPr="00A961C4" w:rsidRDefault="0060740D" w:rsidP="0048364F">
    <w:pPr>
      <w:rPr>
        <w:b/>
        <w:sz w:val="20"/>
      </w:rPr>
    </w:pPr>
  </w:p>
  <w:p w14:paraId="72BB77A1" w14:textId="77777777" w:rsidR="0060740D" w:rsidRPr="00A961C4" w:rsidRDefault="0060740D" w:rsidP="0048364F">
    <w:pPr>
      <w:rPr>
        <w:b/>
        <w:sz w:val="20"/>
      </w:rPr>
    </w:pPr>
  </w:p>
  <w:p w14:paraId="1CE9491C" w14:textId="77777777" w:rsidR="0060740D" w:rsidRPr="00A961C4" w:rsidRDefault="0060740D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A82D5" w14:textId="77777777" w:rsidR="0060740D" w:rsidRPr="00A961C4" w:rsidRDefault="0060740D" w:rsidP="0048364F">
    <w:pPr>
      <w:jc w:val="right"/>
      <w:rPr>
        <w:sz w:val="20"/>
      </w:rPr>
    </w:pPr>
  </w:p>
  <w:p w14:paraId="519A05A9" w14:textId="77777777" w:rsidR="0060740D" w:rsidRPr="00A961C4" w:rsidRDefault="0060740D" w:rsidP="0048364F">
    <w:pPr>
      <w:jc w:val="right"/>
      <w:rPr>
        <w:b/>
        <w:sz w:val="20"/>
      </w:rPr>
    </w:pPr>
  </w:p>
  <w:p w14:paraId="1CD80DE5" w14:textId="77777777" w:rsidR="0060740D" w:rsidRPr="00A961C4" w:rsidRDefault="0060740D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70"/>
    <w:rsid w:val="00000263"/>
    <w:rsid w:val="00002BCC"/>
    <w:rsid w:val="000113BC"/>
    <w:rsid w:val="000136AF"/>
    <w:rsid w:val="0004044E"/>
    <w:rsid w:val="0005120E"/>
    <w:rsid w:val="00054577"/>
    <w:rsid w:val="000614BF"/>
    <w:rsid w:val="0007169C"/>
    <w:rsid w:val="00077593"/>
    <w:rsid w:val="00083F48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22F74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C6E38"/>
    <w:rsid w:val="001E0A8D"/>
    <w:rsid w:val="001E3590"/>
    <w:rsid w:val="001E7407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6C81"/>
    <w:rsid w:val="00285CDD"/>
    <w:rsid w:val="00291167"/>
    <w:rsid w:val="0029489E"/>
    <w:rsid w:val="00297ECB"/>
    <w:rsid w:val="002B1DBC"/>
    <w:rsid w:val="002C152A"/>
    <w:rsid w:val="002D043A"/>
    <w:rsid w:val="0031713F"/>
    <w:rsid w:val="003222D1"/>
    <w:rsid w:val="0032750F"/>
    <w:rsid w:val="003415D3"/>
    <w:rsid w:val="003442F6"/>
    <w:rsid w:val="00346335"/>
    <w:rsid w:val="00352B0F"/>
    <w:rsid w:val="003561B0"/>
    <w:rsid w:val="00381B08"/>
    <w:rsid w:val="00397893"/>
    <w:rsid w:val="003A15AC"/>
    <w:rsid w:val="003B0627"/>
    <w:rsid w:val="003B39E9"/>
    <w:rsid w:val="003C5F2B"/>
    <w:rsid w:val="003C7D35"/>
    <w:rsid w:val="003D0BFE"/>
    <w:rsid w:val="003D5700"/>
    <w:rsid w:val="003D7E11"/>
    <w:rsid w:val="003F1DC6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35E7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4570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0740D"/>
    <w:rsid w:val="00624BE1"/>
    <w:rsid w:val="00640402"/>
    <w:rsid w:val="00640F78"/>
    <w:rsid w:val="00655D6A"/>
    <w:rsid w:val="00656DE9"/>
    <w:rsid w:val="00672876"/>
    <w:rsid w:val="00677CC2"/>
    <w:rsid w:val="00685F42"/>
    <w:rsid w:val="0069207B"/>
    <w:rsid w:val="006A304E"/>
    <w:rsid w:val="006B7006"/>
    <w:rsid w:val="006C7F8C"/>
    <w:rsid w:val="006D7AB9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A6863"/>
    <w:rsid w:val="007C78B4"/>
    <w:rsid w:val="007E32B6"/>
    <w:rsid w:val="007E486B"/>
    <w:rsid w:val="007E7D4A"/>
    <w:rsid w:val="007F48ED"/>
    <w:rsid w:val="007F5E3F"/>
    <w:rsid w:val="00812F45"/>
    <w:rsid w:val="00836FE9"/>
    <w:rsid w:val="0084172C"/>
    <w:rsid w:val="0085175E"/>
    <w:rsid w:val="00856A31"/>
    <w:rsid w:val="008754D0"/>
    <w:rsid w:val="00877C69"/>
    <w:rsid w:val="00877D48"/>
    <w:rsid w:val="0088345B"/>
    <w:rsid w:val="00894607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372D3"/>
    <w:rsid w:val="0094523D"/>
    <w:rsid w:val="00976A63"/>
    <w:rsid w:val="009827E4"/>
    <w:rsid w:val="009B0392"/>
    <w:rsid w:val="009B2490"/>
    <w:rsid w:val="009B50E5"/>
    <w:rsid w:val="009C3431"/>
    <w:rsid w:val="009C5989"/>
    <w:rsid w:val="009C6A32"/>
    <w:rsid w:val="009D08DA"/>
    <w:rsid w:val="00A06860"/>
    <w:rsid w:val="00A136F5"/>
    <w:rsid w:val="00A231E2"/>
    <w:rsid w:val="00A2550D"/>
    <w:rsid w:val="00A379BB"/>
    <w:rsid w:val="00A4169B"/>
    <w:rsid w:val="00A50D55"/>
    <w:rsid w:val="00A52FDA"/>
    <w:rsid w:val="00A64912"/>
    <w:rsid w:val="00A70A74"/>
    <w:rsid w:val="00A73EB3"/>
    <w:rsid w:val="00A9231A"/>
    <w:rsid w:val="00A95BC7"/>
    <w:rsid w:val="00AA0343"/>
    <w:rsid w:val="00AA78CE"/>
    <w:rsid w:val="00AA7B26"/>
    <w:rsid w:val="00AC1D53"/>
    <w:rsid w:val="00AC767C"/>
    <w:rsid w:val="00AD17DA"/>
    <w:rsid w:val="00AD3467"/>
    <w:rsid w:val="00AD5641"/>
    <w:rsid w:val="00AF33DB"/>
    <w:rsid w:val="00B032D8"/>
    <w:rsid w:val="00B050D3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E42C5"/>
    <w:rsid w:val="00BE719A"/>
    <w:rsid w:val="00BE720A"/>
    <w:rsid w:val="00BF0723"/>
    <w:rsid w:val="00BF64CA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58EF"/>
    <w:rsid w:val="00CE0A93"/>
    <w:rsid w:val="00CF0BB2"/>
    <w:rsid w:val="00D1290D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E149E"/>
    <w:rsid w:val="00E034DB"/>
    <w:rsid w:val="00E05704"/>
    <w:rsid w:val="00E12F1A"/>
    <w:rsid w:val="00E22935"/>
    <w:rsid w:val="00E54292"/>
    <w:rsid w:val="00E60191"/>
    <w:rsid w:val="00E74DC7"/>
    <w:rsid w:val="00E860FF"/>
    <w:rsid w:val="00E87699"/>
    <w:rsid w:val="00E92E27"/>
    <w:rsid w:val="00E9586B"/>
    <w:rsid w:val="00E97334"/>
    <w:rsid w:val="00EB3A99"/>
    <w:rsid w:val="00EB65F8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1DC9"/>
    <w:rsid w:val="00F13E86"/>
    <w:rsid w:val="00F20B52"/>
    <w:rsid w:val="00F30FA7"/>
    <w:rsid w:val="00F32FCB"/>
    <w:rsid w:val="00F33523"/>
    <w:rsid w:val="00F677A9"/>
    <w:rsid w:val="00F8121C"/>
    <w:rsid w:val="00F84CF5"/>
    <w:rsid w:val="00F8612E"/>
    <w:rsid w:val="00F94583"/>
    <w:rsid w:val="00FA420B"/>
    <w:rsid w:val="00FB6AEE"/>
    <w:rsid w:val="00FC0401"/>
    <w:rsid w:val="00FC3EAC"/>
    <w:rsid w:val="00FD15B2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7D3BE87"/>
  <w15:docId w15:val="{6F76E40F-E565-4613-B835-C4D60A30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HealthnumLevel5">
    <w:name w:val="Health (num) Level 5"/>
    <w:basedOn w:val="Normal"/>
    <w:link w:val="HealthnumLevel5Char"/>
    <w:rsid w:val="003F1DC6"/>
    <w:pPr>
      <w:tabs>
        <w:tab w:val="num" w:pos="850"/>
      </w:tabs>
      <w:autoSpaceDE w:val="0"/>
      <w:autoSpaceDN w:val="0"/>
      <w:spacing w:before="180" w:line="260" w:lineRule="exact"/>
      <w:ind w:left="850" w:hanging="510"/>
    </w:pPr>
    <w:rPr>
      <w:rFonts w:eastAsia="Times New Roman" w:cs="Times New Roman"/>
      <w:sz w:val="24"/>
      <w:szCs w:val="24"/>
    </w:rPr>
  </w:style>
  <w:style w:type="character" w:customStyle="1" w:styleId="HealthnumLevel5Char">
    <w:name w:val="Health (num) Level 5 Char"/>
    <w:link w:val="HealthnumLevel5"/>
    <w:rsid w:val="003F1DC6"/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7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40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4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40D"/>
    <w:rPr>
      <w:b/>
      <w:bCs/>
    </w:rPr>
  </w:style>
  <w:style w:type="paragraph" w:styleId="Revision">
    <w:name w:val="Revision"/>
    <w:hidden/>
    <w:uiPriority w:val="99"/>
    <w:semiHidden/>
    <w:rsid w:val="0060740D"/>
    <w:rPr>
      <w:sz w:val="22"/>
    </w:rPr>
  </w:style>
  <w:style w:type="character" w:styleId="Hyperlink">
    <w:name w:val="Hyperlink"/>
    <w:basedOn w:val="DefaultParagraphFont"/>
    <w:uiPriority w:val="99"/>
    <w:unhideWhenUsed/>
    <w:rsid w:val="0060740D"/>
    <w:rPr>
      <w:color w:val="0000FF" w:themeColor="hyperlink"/>
      <w:u w:val="single"/>
    </w:rPr>
  </w:style>
  <w:style w:type="paragraph" w:customStyle="1" w:styleId="HealthLevel1">
    <w:name w:val="Health Level 1"/>
    <w:basedOn w:val="Normal"/>
    <w:link w:val="HealthLevel1Char"/>
    <w:rsid w:val="00FC0401"/>
    <w:pPr>
      <w:tabs>
        <w:tab w:val="left" w:pos="851"/>
      </w:tabs>
      <w:autoSpaceDE w:val="0"/>
      <w:autoSpaceDN w:val="0"/>
      <w:spacing w:before="120" w:line="260" w:lineRule="exact"/>
      <w:ind w:left="851"/>
    </w:pPr>
    <w:rPr>
      <w:rFonts w:eastAsia="Times New Roman" w:cs="Times New Roman"/>
      <w:color w:val="000000"/>
      <w:sz w:val="24"/>
      <w:szCs w:val="24"/>
    </w:rPr>
  </w:style>
  <w:style w:type="character" w:customStyle="1" w:styleId="HealthLevel1Char">
    <w:name w:val="Health Level 1 Char"/>
    <w:link w:val="HealthLevel1"/>
    <w:rsid w:val="00FC0401"/>
    <w:rPr>
      <w:rFonts w:eastAsia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AA0A-DC6A-4EEF-AAD3-CEEF1A69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NG, Jason</cp:lastModifiedBy>
  <cp:revision>5</cp:revision>
  <dcterms:created xsi:type="dcterms:W3CDTF">2021-01-20T04:29:00Z</dcterms:created>
  <dcterms:modified xsi:type="dcterms:W3CDTF">2021-02-09T01:51:00Z</dcterms:modified>
</cp:coreProperties>
</file>